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E5" w14:textId="5AEC7D4F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3D902095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30D666BB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629FCC22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2BA527B6" w14:textId="2C2FEDC6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71BFA5AE" wp14:editId="35E3175E">
            <wp:extent cx="1762125" cy="1762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69A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07293A75" w14:textId="0BF6752D" w:rsidR="009B7FD2" w:rsidRPr="009B7FD2" w:rsidRDefault="009B7FD2" w:rsidP="0053552D">
      <w:pPr>
        <w:jc w:val="center"/>
        <w:rPr>
          <w:rFonts w:ascii="宋体" w:eastAsia="宋体" w:hAnsi="宋体"/>
          <w:b/>
          <w:bCs/>
          <w:noProof/>
          <w:sz w:val="72"/>
          <w:szCs w:val="72"/>
        </w:rPr>
      </w:pPr>
    </w:p>
    <w:p w14:paraId="37A79841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241814F8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6DAB24D8" w14:textId="492CE2ED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5A0A8652" w14:textId="60CFEB0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23785352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07554490" w14:textId="5D3EC8A6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2C6E3DFD" w14:textId="7F5A31BE" w:rsidR="009B7FD2" w:rsidRPr="009B7FD2" w:rsidRDefault="009B7FD2" w:rsidP="0053552D">
      <w:pPr>
        <w:jc w:val="center"/>
        <w:rPr>
          <w:rFonts w:ascii="宋体" w:eastAsia="宋体" w:hAnsi="宋体"/>
          <w:b/>
          <w:bCs/>
          <w:noProof/>
          <w:sz w:val="48"/>
          <w:szCs w:val="48"/>
        </w:rPr>
      </w:pPr>
      <w:r w:rsidRPr="009B7FD2">
        <w:rPr>
          <w:rFonts w:ascii="宋体" w:eastAsia="宋体" w:hAnsi="宋体" w:hint="eastAsia"/>
          <w:b/>
          <w:bCs/>
          <w:noProof/>
          <w:sz w:val="48"/>
          <w:szCs w:val="48"/>
        </w:rPr>
        <w:t>校园云盘平台使用入门指南</w:t>
      </w:r>
    </w:p>
    <w:p w14:paraId="7EE79F32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4334713D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7F6EFB25" w14:textId="31007E4C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1BCCA11E" w14:textId="77777777" w:rsidR="00C80884" w:rsidRDefault="00C80884" w:rsidP="0053552D">
      <w:pPr>
        <w:jc w:val="center"/>
        <w:rPr>
          <w:rFonts w:ascii="宋体" w:eastAsia="宋体" w:hAnsi="宋体"/>
          <w:noProof/>
          <w:sz w:val="32"/>
          <w:szCs w:val="32"/>
        </w:rPr>
        <w:sectPr w:rsidR="00C80884" w:rsidSect="00C808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0" w:footer="992" w:gutter="0"/>
          <w:pgNumType w:start="2"/>
          <w:cols w:space="425"/>
          <w:titlePg/>
          <w:docGrid w:type="lines" w:linePitch="312"/>
        </w:sectPr>
      </w:pPr>
    </w:p>
    <w:p w14:paraId="73889DB2" w14:textId="77777777" w:rsidR="009B7FD2" w:rsidRDefault="009B7FD2" w:rsidP="007C0115">
      <w:pPr>
        <w:rPr>
          <w:rFonts w:ascii="宋体" w:eastAsia="宋体" w:hAnsi="宋体"/>
          <w:b/>
          <w:bCs/>
          <w:noProof/>
          <w:sz w:val="44"/>
          <w:szCs w:val="44"/>
        </w:rPr>
      </w:pPr>
    </w:p>
    <w:p w14:paraId="450A316A" w14:textId="632AAA0B" w:rsidR="009B7FD2" w:rsidRPr="007C5A9B" w:rsidRDefault="009B7FD2" w:rsidP="007C5A9B">
      <w:pPr>
        <w:jc w:val="center"/>
        <w:rPr>
          <w:rFonts w:ascii="宋体" w:eastAsia="宋体" w:hAnsi="宋体"/>
          <w:b/>
          <w:bCs/>
          <w:noProof/>
          <w:sz w:val="44"/>
          <w:szCs w:val="44"/>
        </w:rPr>
      </w:pPr>
      <w:r w:rsidRPr="009B7FD2">
        <w:rPr>
          <w:rFonts w:ascii="宋体" w:eastAsia="宋体" w:hAnsi="宋体" w:hint="eastAsia"/>
          <w:b/>
          <w:bCs/>
          <w:noProof/>
          <w:sz w:val="44"/>
          <w:szCs w:val="44"/>
        </w:rPr>
        <w:t>目</w:t>
      </w:r>
      <w:r>
        <w:rPr>
          <w:rFonts w:ascii="宋体" w:eastAsia="宋体" w:hAnsi="宋体" w:hint="eastAsia"/>
          <w:b/>
          <w:bCs/>
          <w:noProof/>
          <w:sz w:val="44"/>
          <w:szCs w:val="44"/>
        </w:rPr>
        <w:t xml:space="preserve"> </w:t>
      </w:r>
      <w:r>
        <w:rPr>
          <w:rFonts w:ascii="宋体" w:eastAsia="宋体" w:hAnsi="宋体"/>
          <w:b/>
          <w:bCs/>
          <w:noProof/>
          <w:sz w:val="44"/>
          <w:szCs w:val="44"/>
        </w:rPr>
        <w:t xml:space="preserve"> </w:t>
      </w:r>
      <w:r w:rsidR="007C5A9B">
        <w:rPr>
          <w:rFonts w:ascii="宋体" w:eastAsia="宋体" w:hAnsi="宋体" w:hint="eastAsia"/>
          <w:b/>
          <w:bCs/>
          <w:noProof/>
          <w:sz w:val="44"/>
          <w:szCs w:val="44"/>
        </w:rPr>
        <w:t>录</w:t>
      </w: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278802215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  <w:szCs w:val="28"/>
        </w:rPr>
      </w:sdtEndPr>
      <w:sdtContent>
        <w:p w14:paraId="6B57F4A4" w14:textId="409304C4" w:rsidR="007C5A9B" w:rsidRDefault="007C5A9B" w:rsidP="007C5A9B">
          <w:pPr>
            <w:pStyle w:val="TOC"/>
            <w:spacing w:line="480" w:lineRule="auto"/>
          </w:pPr>
        </w:p>
        <w:p w14:paraId="42734331" w14:textId="63CB2EEB" w:rsidR="007C5A9B" w:rsidRPr="007C5A9B" w:rsidRDefault="007C5A9B" w:rsidP="007C5A9B">
          <w:pPr>
            <w:pStyle w:val="TOC1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r w:rsidRPr="007C5A9B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7C5A9B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7C5A9B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17842798" w:history="1">
            <w:r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安徽医科大学校园云盘简介</w:t>
            </w:r>
            <w:r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798 \h </w:instrText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58617" w14:textId="0429B513" w:rsidR="007C5A9B" w:rsidRPr="007C5A9B" w:rsidRDefault="00000000" w:rsidP="007C5A9B">
          <w:pPr>
            <w:pStyle w:val="TOC1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799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使用指南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799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611A6" w14:textId="5ADB2CA3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0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、上传文档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0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FD95C" w14:textId="3EEF5AF8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1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、下载文档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1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5FE9" w14:textId="065C346C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2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、共享文档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2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63E0C" w14:textId="5032BECD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3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4、团队协作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3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4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70203" w14:textId="6275F4AC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4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5、外链收取作业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4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6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51B02" w14:textId="5DF2EE5C" w:rsidR="007C5A9B" w:rsidRPr="007C5A9B" w:rsidRDefault="00000000" w:rsidP="007C5A9B">
          <w:pPr>
            <w:pStyle w:val="TOC1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5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云盘安全说明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5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8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078C" w14:textId="686435A5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6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、云盘数据安全性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6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8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6E4F" w14:textId="1164213F" w:rsidR="007C5A9B" w:rsidRPr="007C5A9B" w:rsidRDefault="00000000" w:rsidP="007C5A9B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kern w:val="2"/>
              <w:sz w:val="28"/>
              <w:szCs w:val="28"/>
            </w:rPr>
          </w:pPr>
          <w:hyperlink w:anchor="_Toc117842807" w:history="1">
            <w:r w:rsidR="007C5A9B" w:rsidRPr="007C5A9B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、云盘数据隐私性</w:t>
            </w:r>
            <w:r w:rsidR="007C5A9B" w:rsidRPr="007C5A9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7842807 \h </w:instrTex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8</w:t>
            </w:r>
            <w:r w:rsidR="007C5A9B" w:rsidRPr="007C5A9B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15D7" w14:textId="495C2BDA" w:rsidR="007C5A9B" w:rsidRPr="007C5A9B" w:rsidRDefault="007C5A9B" w:rsidP="007C5A9B">
          <w:pPr>
            <w:spacing w:line="480" w:lineRule="auto"/>
            <w:rPr>
              <w:rFonts w:ascii="宋体" w:eastAsia="宋体" w:hAnsi="宋体"/>
              <w:sz w:val="28"/>
              <w:szCs w:val="28"/>
            </w:rPr>
          </w:pPr>
          <w:r w:rsidRPr="007C5A9B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758EFF6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4B754659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6572E467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4070D3F9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3D43C0CD" w14:textId="77777777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5DA5FB78" w14:textId="43AD009D" w:rsidR="009B7FD2" w:rsidRDefault="009B7FD2" w:rsidP="007C5A9B">
      <w:pPr>
        <w:rPr>
          <w:rFonts w:ascii="宋体" w:eastAsia="宋体" w:hAnsi="宋体"/>
          <w:noProof/>
          <w:sz w:val="32"/>
          <w:szCs w:val="32"/>
        </w:rPr>
      </w:pPr>
    </w:p>
    <w:p w14:paraId="6625C219" w14:textId="77777777" w:rsidR="002B4B87" w:rsidRDefault="002B4B87" w:rsidP="0053552D">
      <w:pPr>
        <w:jc w:val="center"/>
        <w:rPr>
          <w:rFonts w:ascii="宋体" w:eastAsia="宋体" w:hAnsi="宋体"/>
          <w:noProof/>
          <w:sz w:val="32"/>
          <w:szCs w:val="32"/>
        </w:rPr>
        <w:sectPr w:rsidR="002B4B87" w:rsidSect="00C80884">
          <w:footerReference w:type="default" r:id="rId13"/>
          <w:footerReference w:type="first" r:id="rId14"/>
          <w:pgSz w:w="11906" w:h="16838"/>
          <w:pgMar w:top="1440" w:right="1800" w:bottom="1440" w:left="1800" w:header="850" w:footer="992" w:gutter="0"/>
          <w:pgNumType w:start="1"/>
          <w:cols w:space="425"/>
          <w:titlePg/>
          <w:docGrid w:type="lines" w:linePitch="312"/>
        </w:sectPr>
      </w:pPr>
    </w:p>
    <w:p w14:paraId="5EFD4E97" w14:textId="111B7A0B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04D51A08" w14:textId="2C7E4F68" w:rsidR="009B7FD2" w:rsidRDefault="009B7FD2" w:rsidP="00EC4665">
      <w:pPr>
        <w:rPr>
          <w:rFonts w:ascii="宋体" w:eastAsia="宋体" w:hAnsi="宋体"/>
          <w:noProof/>
          <w:sz w:val="32"/>
          <w:szCs w:val="32"/>
        </w:rPr>
      </w:pPr>
    </w:p>
    <w:p w14:paraId="04B923C0" w14:textId="794BA041" w:rsidR="009B7FD2" w:rsidRPr="002B4B87" w:rsidRDefault="009B7FD2" w:rsidP="002B4B87">
      <w:pPr>
        <w:pStyle w:val="1"/>
        <w:rPr>
          <w:rFonts w:ascii="宋体" w:eastAsia="宋体" w:hAnsi="宋体"/>
          <w:noProof/>
        </w:rPr>
      </w:pPr>
      <w:bookmarkStart w:id="1" w:name="_Toc117842798"/>
      <w:r w:rsidRPr="002B4B87">
        <w:rPr>
          <w:rFonts w:ascii="宋体" w:eastAsia="宋体" w:hAnsi="宋体" w:hint="eastAsia"/>
          <w:noProof/>
        </w:rPr>
        <w:t>安徽医科大学</w:t>
      </w:r>
      <w:r w:rsidR="002B4B87" w:rsidRPr="002B4B87">
        <w:rPr>
          <w:rFonts w:ascii="宋体" w:eastAsia="宋体" w:hAnsi="宋体" w:hint="eastAsia"/>
          <w:noProof/>
        </w:rPr>
        <w:t>校园</w:t>
      </w:r>
      <w:r w:rsidRPr="002B4B87">
        <w:rPr>
          <w:rFonts w:ascii="宋体" w:eastAsia="宋体" w:hAnsi="宋体" w:hint="eastAsia"/>
          <w:noProof/>
        </w:rPr>
        <w:t>云盘简介</w:t>
      </w:r>
      <w:bookmarkEnd w:id="1"/>
    </w:p>
    <w:p w14:paraId="1F92662F" w14:textId="4E66DC96" w:rsidR="009B7FD2" w:rsidRDefault="009B7FD2" w:rsidP="009B7FD2">
      <w:pPr>
        <w:rPr>
          <w:rFonts w:ascii="宋体" w:eastAsia="宋体" w:hAnsi="宋体"/>
          <w:noProof/>
          <w:sz w:val="32"/>
          <w:szCs w:val="32"/>
        </w:rPr>
      </w:pPr>
    </w:p>
    <w:p w14:paraId="5B293338" w14:textId="6AD989CE" w:rsidR="009B7FD2" w:rsidRDefault="009B7FD2" w:rsidP="009B7FD2">
      <w:pPr>
        <w:spacing w:line="360" w:lineRule="auto"/>
        <w:ind w:firstLineChars="200" w:firstLine="640"/>
        <w:rPr>
          <w:rFonts w:ascii="宋体" w:eastAsia="宋体" w:hAnsi="宋体"/>
          <w:noProof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t>安徽医科大学</w:t>
      </w:r>
      <w:r w:rsidR="00A26A03">
        <w:rPr>
          <w:rFonts w:ascii="宋体" w:eastAsia="宋体" w:hAnsi="宋体" w:hint="eastAsia"/>
          <w:noProof/>
          <w:sz w:val="32"/>
          <w:szCs w:val="32"/>
        </w:rPr>
        <w:t>校园</w:t>
      </w:r>
      <w:r>
        <w:rPr>
          <w:rFonts w:ascii="宋体" w:eastAsia="宋体" w:hAnsi="宋体" w:hint="eastAsia"/>
          <w:noProof/>
          <w:sz w:val="32"/>
          <w:szCs w:val="32"/>
        </w:rPr>
        <w:t>云盘是一款基于私有云体验的文档共享</w:t>
      </w:r>
      <w:r w:rsidR="000063A9">
        <w:rPr>
          <w:rFonts w:ascii="宋体" w:eastAsia="宋体" w:hAnsi="宋体" w:hint="eastAsia"/>
          <w:noProof/>
          <w:sz w:val="32"/>
          <w:szCs w:val="32"/>
        </w:rPr>
        <w:t>平台，</w:t>
      </w:r>
      <w:r w:rsidR="00592300">
        <w:rPr>
          <w:rFonts w:ascii="宋体" w:eastAsia="宋体" w:hAnsi="宋体" w:hint="eastAsia"/>
          <w:noProof/>
          <w:sz w:val="32"/>
          <w:szCs w:val="32"/>
        </w:rPr>
        <w:t>为学校教职工打造安全、高校、可管理的云盘系统。在校教职工可以将文件或文件夹中的资料上传至云盘中，实现文档查阅、下载和共享等功能。</w:t>
      </w:r>
    </w:p>
    <w:p w14:paraId="65A6F784" w14:textId="77777777" w:rsidR="00592300" w:rsidRDefault="00592300" w:rsidP="009B7FD2">
      <w:pPr>
        <w:spacing w:line="360" w:lineRule="auto"/>
        <w:ind w:firstLineChars="200" w:firstLine="640"/>
        <w:rPr>
          <w:rFonts w:ascii="宋体" w:eastAsia="宋体" w:hAnsi="宋体"/>
          <w:noProof/>
          <w:sz w:val="32"/>
          <w:szCs w:val="32"/>
        </w:rPr>
      </w:pPr>
    </w:p>
    <w:p w14:paraId="09AE2ADE" w14:textId="79AF394C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523610B8" w14:textId="7F2C4346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601DCBDD" w14:textId="7222CBCD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3BF1749A" w14:textId="39131EF9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2D9806EE" w14:textId="3C4EB573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3293C037" w14:textId="6941C3BD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1AFF079F" w14:textId="44D4300F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1B448C5D" w14:textId="2FC98841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617CEF7E" w14:textId="10FC925D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4487A83E" w14:textId="234E1DAE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06D556CF" w14:textId="416FF853" w:rsidR="009B7FD2" w:rsidRDefault="009B7FD2" w:rsidP="0053552D">
      <w:pPr>
        <w:jc w:val="center"/>
        <w:rPr>
          <w:rFonts w:ascii="宋体" w:eastAsia="宋体" w:hAnsi="宋体"/>
          <w:noProof/>
          <w:sz w:val="32"/>
          <w:szCs w:val="32"/>
        </w:rPr>
      </w:pPr>
    </w:p>
    <w:p w14:paraId="42155AC3" w14:textId="77777777" w:rsidR="002B4B87" w:rsidRDefault="002B4B87" w:rsidP="00C80884">
      <w:pPr>
        <w:rPr>
          <w:rFonts w:ascii="宋体" w:eastAsia="宋体" w:hAnsi="宋体"/>
          <w:noProof/>
          <w:sz w:val="32"/>
          <w:szCs w:val="32"/>
        </w:rPr>
      </w:pPr>
    </w:p>
    <w:p w14:paraId="6F7F3FE0" w14:textId="27BC0912" w:rsidR="009B7FD2" w:rsidRPr="007C5A9B" w:rsidRDefault="00592300" w:rsidP="002B4B87">
      <w:pPr>
        <w:pStyle w:val="1"/>
        <w:jc w:val="center"/>
        <w:rPr>
          <w:rFonts w:ascii="宋体" w:eastAsia="宋体" w:hAnsi="宋体"/>
          <w:noProof/>
        </w:rPr>
      </w:pPr>
      <w:bookmarkStart w:id="2" w:name="_Toc117842799"/>
      <w:r w:rsidRPr="007C5A9B">
        <w:rPr>
          <w:rFonts w:ascii="宋体" w:eastAsia="宋体" w:hAnsi="宋体" w:hint="eastAsia"/>
          <w:noProof/>
        </w:rPr>
        <w:lastRenderedPageBreak/>
        <w:t>使用指南</w:t>
      </w:r>
      <w:bookmarkEnd w:id="2"/>
    </w:p>
    <w:p w14:paraId="73A0BCA6" w14:textId="64719C26" w:rsidR="00D94568" w:rsidRPr="002B4B87" w:rsidRDefault="00D94568" w:rsidP="002B4B87">
      <w:pPr>
        <w:pStyle w:val="2"/>
        <w:rPr>
          <w:rFonts w:ascii="宋体" w:eastAsia="宋体" w:hAnsi="宋体"/>
          <w:noProof/>
        </w:rPr>
      </w:pPr>
      <w:bookmarkStart w:id="3" w:name="_Toc117842800"/>
      <w:r w:rsidRPr="002B4B87">
        <w:rPr>
          <w:rFonts w:ascii="宋体" w:eastAsia="宋体" w:hAnsi="宋体" w:hint="eastAsia"/>
          <w:noProof/>
        </w:rPr>
        <w:t>1、上传文档</w:t>
      </w:r>
      <w:bookmarkEnd w:id="3"/>
    </w:p>
    <w:p w14:paraId="78722529" w14:textId="77777777" w:rsidR="00D94568" w:rsidRPr="009F7A59" w:rsidRDefault="00D94568" w:rsidP="00D94568">
      <w:pPr>
        <w:spacing w:line="360" w:lineRule="auto"/>
        <w:ind w:firstLine="48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用户可以点击工具栏【上传】按钮，在弹出的窗口中，可以选择文件或文件夹上传。超过1</w:t>
      </w:r>
      <w:r w:rsidRPr="009F7A59">
        <w:rPr>
          <w:rFonts w:ascii="宋体" w:eastAsia="宋体" w:hAnsi="宋体"/>
          <w:noProof/>
          <w:sz w:val="28"/>
          <w:szCs w:val="28"/>
        </w:rPr>
        <w:t>GB</w:t>
      </w:r>
      <w:r w:rsidRPr="009F7A59">
        <w:rPr>
          <w:rFonts w:ascii="宋体" w:eastAsia="宋体" w:hAnsi="宋体" w:hint="eastAsia"/>
          <w:noProof/>
          <w:sz w:val="28"/>
          <w:szCs w:val="28"/>
        </w:rPr>
        <w:t>的单个文件和文件夹暂时不支持在网页端上传。</w:t>
      </w:r>
    </w:p>
    <w:p w14:paraId="4E0895A6" w14:textId="7B9CF760" w:rsidR="00D94568" w:rsidRDefault="00D94568" w:rsidP="00391EA4">
      <w:pPr>
        <w:spacing w:line="360" w:lineRule="auto"/>
        <w:ind w:firstLine="480"/>
        <w:jc w:val="center"/>
        <w:rPr>
          <w:noProof/>
        </w:rPr>
      </w:pPr>
      <w:r w:rsidRPr="00463D1B">
        <w:rPr>
          <w:noProof/>
        </w:rPr>
        <w:drawing>
          <wp:inline distT="0" distB="0" distL="0" distR="0" wp14:anchorId="0422C2EA" wp14:editId="0D7979CF">
            <wp:extent cx="5152390" cy="16935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272A" w14:textId="7DEBBD68" w:rsidR="009F7A59" w:rsidRPr="00391EA4" w:rsidRDefault="00391EA4" w:rsidP="00391EA4">
      <w:pPr>
        <w:spacing w:line="360" w:lineRule="auto"/>
        <w:ind w:firstLine="480"/>
        <w:jc w:val="center"/>
        <w:rPr>
          <w:rFonts w:ascii="宋体" w:eastAsia="宋体" w:hAnsi="宋体"/>
          <w:noProof/>
        </w:rPr>
      </w:pPr>
      <w:r w:rsidRPr="00391EA4">
        <w:rPr>
          <w:rFonts w:ascii="宋体" w:eastAsia="宋体" w:hAnsi="宋体" w:hint="eastAsia"/>
          <w:noProof/>
        </w:rPr>
        <w:t>上传文档</w:t>
      </w:r>
    </w:p>
    <w:p w14:paraId="3A61CF9B" w14:textId="07D7D014" w:rsidR="00D94568" w:rsidRPr="002B4B87" w:rsidRDefault="00D94568" w:rsidP="002B4B87">
      <w:pPr>
        <w:pStyle w:val="2"/>
        <w:rPr>
          <w:rFonts w:ascii="宋体" w:eastAsia="宋体" w:hAnsi="宋体"/>
          <w:noProof/>
        </w:rPr>
      </w:pPr>
      <w:bookmarkStart w:id="4" w:name="_Toc117842801"/>
      <w:r w:rsidRPr="002B4B87">
        <w:rPr>
          <w:rFonts w:ascii="宋体" w:eastAsia="宋体" w:hAnsi="宋体" w:hint="eastAsia"/>
          <w:noProof/>
        </w:rPr>
        <w:t>2、下载文档</w:t>
      </w:r>
      <w:bookmarkEnd w:id="4"/>
    </w:p>
    <w:p w14:paraId="55664007" w14:textId="77777777" w:rsidR="00D94568" w:rsidRPr="009F7A59" w:rsidRDefault="00D94568" w:rsidP="00D94568">
      <w:pPr>
        <w:spacing w:line="360" w:lineRule="auto"/>
        <w:ind w:firstLine="48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用户可以通过点击【下载】按钮，将文件或文件夹下载到本地。</w:t>
      </w:r>
    </w:p>
    <w:p w14:paraId="4EB33AC3" w14:textId="71902345" w:rsidR="00D94568" w:rsidRDefault="00D94568" w:rsidP="00D94568">
      <w:pPr>
        <w:spacing w:line="360" w:lineRule="auto"/>
        <w:ind w:firstLine="480"/>
        <w:rPr>
          <w:rFonts w:ascii="宋体" w:eastAsia="宋体" w:hAnsi="宋体"/>
          <w:noProof/>
          <w:sz w:val="24"/>
          <w:szCs w:val="24"/>
        </w:rPr>
      </w:pPr>
      <w:r w:rsidRPr="00463D1B">
        <w:rPr>
          <w:noProof/>
        </w:rPr>
        <w:drawing>
          <wp:inline distT="0" distB="0" distL="0" distR="0" wp14:anchorId="449C31BF" wp14:editId="563C5BB2">
            <wp:extent cx="5231765" cy="1383665"/>
            <wp:effectExtent l="0" t="0" r="698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F40B" w14:textId="20D319CD" w:rsidR="009F7A59" w:rsidRPr="00391EA4" w:rsidRDefault="00391EA4" w:rsidP="00391EA4">
      <w:pPr>
        <w:spacing w:line="360" w:lineRule="auto"/>
        <w:ind w:firstLine="480"/>
        <w:jc w:val="center"/>
        <w:rPr>
          <w:rFonts w:ascii="宋体" w:eastAsia="宋体" w:hAnsi="宋体"/>
          <w:noProof/>
          <w:szCs w:val="21"/>
        </w:rPr>
      </w:pPr>
      <w:r w:rsidRPr="00391EA4">
        <w:rPr>
          <w:rFonts w:ascii="宋体" w:eastAsia="宋体" w:hAnsi="宋体" w:hint="eastAsia"/>
          <w:noProof/>
          <w:szCs w:val="21"/>
        </w:rPr>
        <w:t>下载文档</w:t>
      </w:r>
    </w:p>
    <w:p w14:paraId="4CE22C19" w14:textId="4CE0F8F4" w:rsidR="00D94568" w:rsidRPr="002B4B87" w:rsidRDefault="00D94568" w:rsidP="002B4B87">
      <w:pPr>
        <w:pStyle w:val="2"/>
        <w:rPr>
          <w:rFonts w:ascii="宋体" w:eastAsia="宋体" w:hAnsi="宋体"/>
          <w:noProof/>
        </w:rPr>
      </w:pPr>
      <w:bookmarkStart w:id="5" w:name="_Toc117842802"/>
      <w:r w:rsidRPr="002B4B87">
        <w:rPr>
          <w:rFonts w:ascii="宋体" w:eastAsia="宋体" w:hAnsi="宋体" w:hint="eastAsia"/>
          <w:noProof/>
        </w:rPr>
        <w:t>3、共享文档</w:t>
      </w:r>
      <w:bookmarkEnd w:id="5"/>
    </w:p>
    <w:p w14:paraId="3330F03C" w14:textId="01BD1811" w:rsidR="002B4B87" w:rsidRDefault="00D94568" w:rsidP="002B4B87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校园云盘通过【共享】</w:t>
      </w:r>
      <w:r w:rsidRPr="009F7A59">
        <w:rPr>
          <w:rFonts w:ascii="宋体" w:eastAsia="宋体" w:hAnsi="宋体"/>
          <w:noProof/>
          <w:position w:val="-8"/>
          <w:sz w:val="28"/>
          <w:szCs w:val="28"/>
        </w:rPr>
        <w:drawing>
          <wp:inline distT="0" distB="0" distL="0" distR="0" wp14:anchorId="372D42B4" wp14:editId="67CACA85">
            <wp:extent cx="254635" cy="262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A59">
        <w:rPr>
          <w:rFonts w:ascii="宋体" w:eastAsia="宋体" w:hAnsi="宋体" w:hint="eastAsia"/>
          <w:noProof/>
          <w:sz w:val="28"/>
          <w:szCs w:val="28"/>
        </w:rPr>
        <w:t>方式可以实现用户将文件或文件夹共</w:t>
      </w:r>
    </w:p>
    <w:p w14:paraId="1BC28C15" w14:textId="0172FBC2" w:rsidR="00D94568" w:rsidRPr="009F7A59" w:rsidRDefault="00D94568" w:rsidP="002B4B87">
      <w:pPr>
        <w:spacing w:line="360" w:lineRule="auto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lastRenderedPageBreak/>
        <w:t>享给他人。</w:t>
      </w:r>
    </w:p>
    <w:p w14:paraId="2D2CE713" w14:textId="5D919208" w:rsidR="00D94568" w:rsidRDefault="00F861BE" w:rsidP="00F861B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9AC9FE1" wp14:editId="743EA96A">
            <wp:extent cx="5274310" cy="1455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1E77" w14:textId="750C05E7" w:rsidR="00391EA4" w:rsidRPr="00C44A0D" w:rsidRDefault="00391EA4" w:rsidP="00F861BE">
      <w:pPr>
        <w:spacing w:line="360" w:lineRule="auto"/>
        <w:rPr>
          <w:rFonts w:ascii="宋体" w:eastAsia="宋体" w:hAnsi="宋体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</w:t>
      </w:r>
      <w:r w:rsidRPr="00C44A0D">
        <w:rPr>
          <w:rFonts w:ascii="宋体" w:eastAsia="宋体" w:hAnsi="宋体"/>
          <w:noProof/>
        </w:rPr>
        <w:t xml:space="preserve">   </w:t>
      </w:r>
      <w:r w:rsidRPr="00C44A0D">
        <w:rPr>
          <w:rFonts w:ascii="宋体" w:eastAsia="宋体" w:hAnsi="宋体" w:hint="eastAsia"/>
          <w:noProof/>
        </w:rPr>
        <w:t>共享用户</w:t>
      </w:r>
    </w:p>
    <w:p w14:paraId="2EA98C49" w14:textId="77777777" w:rsidR="00D94568" w:rsidRPr="009F7A59" w:rsidRDefault="00D94568" w:rsidP="00D94568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点击【添加更多】，在弹出的窗口中选择想要共享的用户，点击【确定】即可。</w:t>
      </w:r>
    </w:p>
    <w:p w14:paraId="397791D4" w14:textId="694B5A70" w:rsidR="00D94568" w:rsidRDefault="00D94568" w:rsidP="00D94568">
      <w:pPr>
        <w:spacing w:line="360" w:lineRule="auto"/>
        <w:ind w:firstLineChars="200" w:firstLine="420"/>
        <w:rPr>
          <w:noProof/>
        </w:rPr>
      </w:pPr>
      <w:r w:rsidRPr="00463D1B">
        <w:rPr>
          <w:noProof/>
        </w:rPr>
        <w:drawing>
          <wp:inline distT="0" distB="0" distL="0" distR="0" wp14:anchorId="5D92118D" wp14:editId="6CF6FE90">
            <wp:extent cx="5080635" cy="120078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6DB5" w14:textId="3C0CAE69" w:rsidR="00391EA4" w:rsidRDefault="00391EA4" w:rsidP="00391EA4">
      <w:pPr>
        <w:spacing w:line="360" w:lineRule="auto"/>
        <w:ind w:firstLineChars="1600" w:firstLine="3360"/>
        <w:rPr>
          <w:rFonts w:ascii="宋体" w:eastAsia="宋体" w:hAnsi="宋体"/>
          <w:noProof/>
        </w:rPr>
      </w:pPr>
      <w:r w:rsidRPr="00391EA4">
        <w:rPr>
          <w:rFonts w:ascii="宋体" w:eastAsia="宋体" w:hAnsi="宋体" w:hint="eastAsia"/>
          <w:noProof/>
        </w:rPr>
        <w:t>添加共享用户</w:t>
      </w:r>
    </w:p>
    <w:p w14:paraId="4D8BBAAD" w14:textId="77777777" w:rsidR="00C44A0D" w:rsidRPr="00391EA4" w:rsidRDefault="00C44A0D" w:rsidP="00391EA4">
      <w:pPr>
        <w:spacing w:line="360" w:lineRule="auto"/>
        <w:ind w:firstLineChars="1600" w:firstLine="3360"/>
        <w:rPr>
          <w:rFonts w:ascii="宋体" w:eastAsia="宋体" w:hAnsi="宋体"/>
          <w:noProof/>
        </w:rPr>
      </w:pPr>
    </w:p>
    <w:p w14:paraId="3B224C88" w14:textId="6517D76F" w:rsidR="00D94568" w:rsidRDefault="00D94568" w:rsidP="00D94568">
      <w:pPr>
        <w:spacing w:line="360" w:lineRule="auto"/>
        <w:ind w:firstLineChars="200" w:firstLine="420"/>
        <w:rPr>
          <w:noProof/>
        </w:rPr>
      </w:pPr>
      <w:r w:rsidRPr="00463D1B">
        <w:rPr>
          <w:noProof/>
        </w:rPr>
        <w:drawing>
          <wp:inline distT="0" distB="0" distL="0" distR="0" wp14:anchorId="47B83134" wp14:editId="3CF4C2A1">
            <wp:extent cx="5080635" cy="28956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AEC4" w14:textId="271B09D8" w:rsidR="00391EA4" w:rsidRPr="00391EA4" w:rsidRDefault="00391EA4" w:rsidP="00391EA4">
      <w:pPr>
        <w:spacing w:line="360" w:lineRule="auto"/>
        <w:ind w:firstLineChars="1600" w:firstLine="3360"/>
        <w:rPr>
          <w:rFonts w:ascii="宋体" w:eastAsia="宋体" w:hAnsi="宋体"/>
          <w:noProof/>
        </w:rPr>
      </w:pPr>
      <w:r w:rsidRPr="00391EA4">
        <w:rPr>
          <w:rFonts w:ascii="宋体" w:eastAsia="宋体" w:hAnsi="宋体" w:hint="eastAsia"/>
          <w:noProof/>
        </w:rPr>
        <w:t>确定共享用户</w:t>
      </w:r>
    </w:p>
    <w:p w14:paraId="6E66891B" w14:textId="77777777" w:rsidR="009F7A59" w:rsidRDefault="009F7A59" w:rsidP="00391EA4">
      <w:pPr>
        <w:spacing w:line="360" w:lineRule="auto"/>
        <w:rPr>
          <w:noProof/>
        </w:rPr>
      </w:pPr>
    </w:p>
    <w:p w14:paraId="2DDEC111" w14:textId="77777777" w:rsidR="00D94568" w:rsidRPr="009F7A59" w:rsidRDefault="00D94568" w:rsidP="00D94568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lastRenderedPageBreak/>
        <w:t>在【访问权限】下拉菜单为用户配置共享文件或文价夹的访问权限。完成之后，被共享者会接收到消息提醒。</w:t>
      </w:r>
    </w:p>
    <w:p w14:paraId="55A183D7" w14:textId="14DB7441" w:rsidR="00D94568" w:rsidRDefault="00D94568" w:rsidP="00F861BE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63D1B">
        <w:rPr>
          <w:noProof/>
        </w:rPr>
        <w:drawing>
          <wp:inline distT="0" distB="0" distL="0" distR="0" wp14:anchorId="00446FB6" wp14:editId="1903D314">
            <wp:extent cx="5271770" cy="21069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560D" w14:textId="44891832" w:rsidR="009F7A59" w:rsidRPr="006E696A" w:rsidRDefault="00C44A0D" w:rsidP="006E696A">
      <w:pPr>
        <w:spacing w:line="360" w:lineRule="auto"/>
        <w:jc w:val="center"/>
        <w:rPr>
          <w:rFonts w:ascii="宋体" w:eastAsia="宋体" w:hAnsi="宋体"/>
          <w:noProof/>
          <w:szCs w:val="21"/>
        </w:rPr>
      </w:pPr>
      <w:r w:rsidRPr="00C44A0D">
        <w:rPr>
          <w:rFonts w:ascii="宋体" w:eastAsia="宋体" w:hAnsi="宋体" w:hint="eastAsia"/>
          <w:noProof/>
          <w:szCs w:val="21"/>
        </w:rPr>
        <w:t>配置权限</w:t>
      </w:r>
    </w:p>
    <w:p w14:paraId="33A2F25A" w14:textId="7E72A604" w:rsidR="00D94568" w:rsidRPr="002B4B87" w:rsidRDefault="00D94568" w:rsidP="002B4B87">
      <w:pPr>
        <w:pStyle w:val="2"/>
        <w:rPr>
          <w:rFonts w:ascii="宋体" w:eastAsia="宋体" w:hAnsi="宋体"/>
          <w:noProof/>
        </w:rPr>
      </w:pPr>
      <w:bookmarkStart w:id="6" w:name="_Toc117842803"/>
      <w:r w:rsidRPr="002B4B87">
        <w:rPr>
          <w:rFonts w:ascii="宋体" w:eastAsia="宋体" w:hAnsi="宋体" w:hint="eastAsia"/>
          <w:noProof/>
        </w:rPr>
        <w:t>4、团队协作</w:t>
      </w:r>
      <w:bookmarkEnd w:id="6"/>
    </w:p>
    <w:p w14:paraId="65437776" w14:textId="6CE5B4DD" w:rsidR="00D94568" w:rsidRPr="009F7A59" w:rsidRDefault="00D94568" w:rsidP="00D94568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校园云盘提供【群组共享】方式，实现团队间的文档灵活共享与协作</w:t>
      </w:r>
      <w:r w:rsidR="009F7A59">
        <w:rPr>
          <w:rFonts w:ascii="宋体" w:eastAsia="宋体" w:hAnsi="宋体" w:hint="eastAsia"/>
          <w:noProof/>
          <w:sz w:val="28"/>
          <w:szCs w:val="28"/>
        </w:rPr>
        <w:t>。</w:t>
      </w:r>
    </w:p>
    <w:p w14:paraId="4208479F" w14:textId="52B077DA" w:rsidR="00B03255" w:rsidRDefault="00D94568" w:rsidP="00B03255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9F7A59">
        <w:rPr>
          <w:rFonts w:ascii="宋体" w:eastAsia="宋体" w:hAnsi="宋体" w:hint="eastAsia"/>
          <w:noProof/>
          <w:sz w:val="28"/>
          <w:szCs w:val="28"/>
        </w:rPr>
        <w:t>在【群组管理】窗口中，点击【创建群组文档】，输入群组</w:t>
      </w:r>
      <w:r w:rsidR="00F861BE">
        <w:rPr>
          <w:rFonts w:ascii="宋体" w:eastAsia="宋体" w:hAnsi="宋体" w:hint="eastAsia"/>
          <w:noProof/>
          <w:sz w:val="28"/>
          <w:szCs w:val="28"/>
        </w:rPr>
        <w:t>文档</w:t>
      </w:r>
      <w:r w:rsidRPr="009F7A59">
        <w:rPr>
          <w:rFonts w:ascii="宋体" w:eastAsia="宋体" w:hAnsi="宋体" w:hint="eastAsia"/>
          <w:noProof/>
          <w:sz w:val="28"/>
          <w:szCs w:val="28"/>
        </w:rPr>
        <w:t>名称和配额空间，点击对号，便可创建群组文档。</w:t>
      </w:r>
    </w:p>
    <w:p w14:paraId="0FFA0CFA" w14:textId="2771A08B" w:rsidR="00F861BE" w:rsidRDefault="00F861BE" w:rsidP="00F861BE">
      <w:pPr>
        <w:spacing w:line="360" w:lineRule="auto"/>
        <w:rPr>
          <w:rFonts w:ascii="宋体" w:eastAsia="宋体" w:hAnsi="宋体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58255C" wp14:editId="23DEEDC0">
            <wp:extent cx="5476875" cy="2000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AC2B" w14:textId="7C74516B" w:rsidR="00B03255" w:rsidRDefault="00B03255" w:rsidP="00B03255">
      <w:pPr>
        <w:spacing w:line="360" w:lineRule="auto"/>
        <w:jc w:val="center"/>
        <w:rPr>
          <w:rFonts w:ascii="宋体" w:eastAsia="宋体" w:hAnsi="宋体"/>
          <w:noProof/>
          <w:szCs w:val="21"/>
        </w:rPr>
      </w:pPr>
      <w:r w:rsidRPr="00B03255">
        <w:rPr>
          <w:rFonts w:ascii="宋体" w:eastAsia="宋体" w:hAnsi="宋体" w:hint="eastAsia"/>
          <w:noProof/>
          <w:szCs w:val="21"/>
        </w:rPr>
        <w:t>群组管理</w:t>
      </w:r>
    </w:p>
    <w:p w14:paraId="15647840" w14:textId="77777777" w:rsidR="00B03255" w:rsidRPr="00B03255" w:rsidRDefault="00B03255" w:rsidP="00B03255">
      <w:pPr>
        <w:spacing w:line="360" w:lineRule="auto"/>
        <w:jc w:val="center"/>
        <w:rPr>
          <w:rFonts w:ascii="宋体" w:eastAsia="宋体" w:hAnsi="宋体"/>
          <w:noProof/>
          <w:szCs w:val="21"/>
        </w:rPr>
      </w:pPr>
    </w:p>
    <w:p w14:paraId="39886230" w14:textId="240E86B4" w:rsidR="002803C2" w:rsidRDefault="00F861BE" w:rsidP="00F861BE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08C27" wp14:editId="345B0D00">
            <wp:extent cx="5274310" cy="1457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8BA" w14:textId="29E66773" w:rsidR="00B03255" w:rsidRPr="00B03255" w:rsidRDefault="00B03255" w:rsidP="00B03255">
      <w:pPr>
        <w:spacing w:line="360" w:lineRule="auto"/>
        <w:jc w:val="center"/>
        <w:rPr>
          <w:rFonts w:ascii="宋体" w:eastAsia="宋体" w:hAnsi="宋体"/>
          <w:noProof/>
          <w:szCs w:val="21"/>
        </w:rPr>
      </w:pPr>
      <w:r w:rsidRPr="00B03255">
        <w:rPr>
          <w:rFonts w:ascii="宋体" w:eastAsia="宋体" w:hAnsi="宋体" w:hint="eastAsia"/>
          <w:noProof/>
          <w:szCs w:val="21"/>
        </w:rPr>
        <w:t>创建群组文档</w:t>
      </w:r>
    </w:p>
    <w:p w14:paraId="64D87BEC" w14:textId="6D153709" w:rsidR="002803C2" w:rsidRDefault="002803C2" w:rsidP="00D94568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t>如果您是群组文档的所有者，可以管理群组文档资料、为其他用户配置访问权限、或者将群组文档所有者的权限授权给其他用户。</w:t>
      </w:r>
    </w:p>
    <w:p w14:paraId="4DF7290A" w14:textId="1B791E65" w:rsidR="00D94568" w:rsidRDefault="00D94568" w:rsidP="00D94568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 w:rsidRPr="002803C2">
        <w:rPr>
          <w:rFonts w:ascii="宋体" w:eastAsia="宋体" w:hAnsi="宋体" w:hint="eastAsia"/>
          <w:noProof/>
          <w:sz w:val="28"/>
          <w:szCs w:val="28"/>
        </w:rPr>
        <w:t>通过</w:t>
      </w:r>
      <w:r w:rsidR="002803C2">
        <w:rPr>
          <w:rFonts w:ascii="宋体" w:eastAsia="宋体" w:hAnsi="宋体" w:hint="eastAsia"/>
          <w:noProof/>
          <w:sz w:val="28"/>
          <w:szCs w:val="28"/>
        </w:rPr>
        <w:t>【共享】</w:t>
      </w:r>
      <w:r w:rsidR="002803C2" w:rsidRPr="002803C2">
        <w:rPr>
          <w:rFonts w:ascii="微软雅黑" w:eastAsia="微软雅黑" w:hAnsi="微软雅黑" w:hint="eastAsia"/>
          <w:noProof/>
          <w:sz w:val="28"/>
          <w:szCs w:val="28"/>
        </w:rPr>
        <w:t>-</w:t>
      </w:r>
      <w:r w:rsidR="002803C2" w:rsidRPr="002803C2">
        <w:rPr>
          <w:rFonts w:ascii="微软雅黑" w:eastAsia="微软雅黑" w:hAnsi="微软雅黑"/>
          <w:noProof/>
          <w:sz w:val="28"/>
          <w:szCs w:val="28"/>
        </w:rPr>
        <w:t>&gt;</w:t>
      </w:r>
      <w:r w:rsidRPr="002803C2">
        <w:rPr>
          <w:rFonts w:ascii="宋体" w:eastAsia="宋体" w:hAnsi="宋体" w:hint="eastAsia"/>
          <w:noProof/>
          <w:sz w:val="28"/>
          <w:szCs w:val="28"/>
        </w:rPr>
        <w:t>【添加访问者】为群内成员配置访问权限，限制其对文档的操作。</w:t>
      </w:r>
    </w:p>
    <w:p w14:paraId="108FCE61" w14:textId="5BAB5C2E" w:rsidR="00542DF2" w:rsidRDefault="00542DF2" w:rsidP="00542DF2">
      <w:pPr>
        <w:spacing w:line="360" w:lineRule="auto"/>
        <w:ind w:firstLineChars="200" w:firstLine="420"/>
        <w:rPr>
          <w:rFonts w:ascii="宋体" w:eastAsia="宋体" w:hAnsi="宋体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F4D1FC" wp14:editId="3ABB9864">
            <wp:extent cx="5274080" cy="2044461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778" cy="20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400E" w14:textId="0CFF239E" w:rsidR="00B03255" w:rsidRPr="00B03255" w:rsidRDefault="00B03255" w:rsidP="00B03255">
      <w:pPr>
        <w:spacing w:line="360" w:lineRule="auto"/>
        <w:ind w:firstLineChars="200" w:firstLine="420"/>
        <w:jc w:val="center"/>
        <w:rPr>
          <w:rFonts w:ascii="宋体" w:eastAsia="宋体" w:hAnsi="宋体"/>
          <w:noProof/>
          <w:szCs w:val="21"/>
        </w:rPr>
      </w:pPr>
      <w:r w:rsidRPr="00B03255">
        <w:rPr>
          <w:rFonts w:ascii="宋体" w:eastAsia="宋体" w:hAnsi="宋体" w:hint="eastAsia"/>
          <w:noProof/>
          <w:szCs w:val="21"/>
        </w:rPr>
        <w:t>群组文档共享</w:t>
      </w:r>
    </w:p>
    <w:p w14:paraId="4877D069" w14:textId="330610C2" w:rsidR="00542DF2" w:rsidRDefault="00542DF2" w:rsidP="00542DF2">
      <w:pPr>
        <w:spacing w:line="360" w:lineRule="auto"/>
        <w:ind w:firstLineChars="200" w:firstLine="420"/>
        <w:rPr>
          <w:rFonts w:ascii="宋体" w:eastAsia="宋体" w:hAnsi="宋体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5FF6F9" wp14:editId="6F1C6535">
            <wp:extent cx="5274310" cy="154412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957" cy="15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A56" w14:textId="4DA4213A" w:rsidR="00B03255" w:rsidRPr="00B03255" w:rsidRDefault="00B03255" w:rsidP="00B03255">
      <w:pPr>
        <w:spacing w:line="360" w:lineRule="auto"/>
        <w:ind w:firstLineChars="200" w:firstLine="420"/>
        <w:jc w:val="center"/>
        <w:rPr>
          <w:rFonts w:ascii="宋体" w:eastAsia="宋体" w:hAnsi="宋体"/>
          <w:noProof/>
          <w:szCs w:val="21"/>
        </w:rPr>
      </w:pPr>
      <w:r w:rsidRPr="00B03255">
        <w:rPr>
          <w:rFonts w:ascii="宋体" w:eastAsia="宋体" w:hAnsi="宋体" w:hint="eastAsia"/>
          <w:noProof/>
          <w:szCs w:val="21"/>
        </w:rPr>
        <w:t>添加群组文档共享用户</w:t>
      </w:r>
    </w:p>
    <w:p w14:paraId="643C0BB8" w14:textId="6D2F9473" w:rsidR="00D94568" w:rsidRDefault="00542DF2" w:rsidP="00D94568">
      <w:pPr>
        <w:spacing w:line="360" w:lineRule="auto"/>
        <w:ind w:firstLineChars="200"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D426D" wp14:editId="36D99E12">
            <wp:extent cx="5274310" cy="19786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094" w14:textId="1135FECB" w:rsidR="00B03255" w:rsidRPr="00B03255" w:rsidRDefault="006E696A" w:rsidP="00B03255">
      <w:pPr>
        <w:spacing w:line="360" w:lineRule="auto"/>
        <w:ind w:firstLineChars="200" w:firstLine="420"/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群组文档用户</w:t>
      </w:r>
      <w:r w:rsidR="00B03255" w:rsidRPr="00B03255">
        <w:rPr>
          <w:rFonts w:ascii="宋体" w:eastAsia="宋体" w:hAnsi="宋体" w:hint="eastAsia"/>
          <w:noProof/>
          <w:szCs w:val="21"/>
        </w:rPr>
        <w:t>配置权限</w:t>
      </w:r>
    </w:p>
    <w:p w14:paraId="12256576" w14:textId="77777777" w:rsidR="00BB6E8A" w:rsidRDefault="00B03255" w:rsidP="00391EA4">
      <w:pPr>
        <w:spacing w:line="360" w:lineRule="auto"/>
        <w:rPr>
          <w:rFonts w:ascii="宋体" w:eastAsia="宋体" w:hAnsi="宋体"/>
          <w:noProof/>
          <w:color w:val="FF0000"/>
          <w:sz w:val="28"/>
          <w:szCs w:val="28"/>
        </w:rPr>
      </w:pPr>
      <w:r>
        <w:rPr>
          <w:rFonts w:ascii="宋体" w:eastAsia="宋体" w:hAnsi="宋体" w:hint="eastAsia"/>
          <w:noProof/>
          <w:color w:val="FF0000"/>
          <w:sz w:val="28"/>
          <w:szCs w:val="28"/>
        </w:rPr>
        <w:t xml:space="preserve"> </w:t>
      </w:r>
      <w:r>
        <w:rPr>
          <w:rFonts w:ascii="宋体" w:eastAsia="宋体" w:hAnsi="宋体"/>
          <w:noProof/>
          <w:color w:val="FF0000"/>
          <w:sz w:val="28"/>
          <w:szCs w:val="28"/>
        </w:rPr>
        <w:t xml:space="preserve"> </w:t>
      </w:r>
      <w:r w:rsidR="00BB6E8A" w:rsidRPr="009F7A59">
        <w:rPr>
          <w:rFonts w:ascii="宋体" w:eastAsia="宋体" w:hAnsi="宋体" w:hint="eastAsia"/>
          <w:noProof/>
          <w:sz w:val="28"/>
          <w:szCs w:val="28"/>
        </w:rPr>
        <w:t>完成之后，被共享者会接收到消息提醒。</w:t>
      </w:r>
      <w:r>
        <w:rPr>
          <w:rFonts w:ascii="宋体" w:eastAsia="宋体" w:hAnsi="宋体"/>
          <w:noProof/>
          <w:color w:val="FF0000"/>
          <w:sz w:val="28"/>
          <w:szCs w:val="28"/>
        </w:rPr>
        <w:t xml:space="preserve">         </w:t>
      </w:r>
    </w:p>
    <w:p w14:paraId="5295953E" w14:textId="77777777" w:rsidR="00297403" w:rsidRDefault="002B506C" w:rsidP="002B506C">
      <w:pPr>
        <w:spacing w:line="360" w:lineRule="auto"/>
        <w:rPr>
          <w:rFonts w:ascii="宋体" w:eastAsia="宋体" w:hAnsi="宋体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99B9B5" wp14:editId="56FF52D6">
            <wp:extent cx="5274310" cy="198782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51" cy="19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255">
        <w:rPr>
          <w:rFonts w:ascii="宋体" w:eastAsia="宋体" w:hAnsi="宋体"/>
          <w:noProof/>
          <w:color w:val="FF0000"/>
          <w:sz w:val="28"/>
          <w:szCs w:val="28"/>
        </w:rPr>
        <w:t xml:space="preserve">   </w:t>
      </w:r>
    </w:p>
    <w:p w14:paraId="2506BC62" w14:textId="550B55EA" w:rsidR="002B506C" w:rsidRDefault="00297403" w:rsidP="00297403">
      <w:pPr>
        <w:spacing w:line="360" w:lineRule="auto"/>
        <w:jc w:val="center"/>
        <w:rPr>
          <w:rFonts w:ascii="宋体" w:eastAsia="宋体" w:hAnsi="宋体"/>
          <w:noProof/>
          <w:sz w:val="30"/>
          <w:szCs w:val="30"/>
        </w:rPr>
      </w:pPr>
      <w:r w:rsidRPr="00297403">
        <w:rPr>
          <w:rFonts w:ascii="宋体" w:eastAsia="宋体" w:hAnsi="宋体" w:hint="eastAsia"/>
          <w:noProof/>
          <w:szCs w:val="21"/>
        </w:rPr>
        <w:t>用户消息通知</w:t>
      </w:r>
    </w:p>
    <w:p w14:paraId="4D153519" w14:textId="110F0DEE" w:rsidR="002B506C" w:rsidRPr="002B4B87" w:rsidRDefault="002B506C" w:rsidP="002B4B87">
      <w:pPr>
        <w:pStyle w:val="2"/>
        <w:rPr>
          <w:rFonts w:ascii="宋体" w:eastAsia="宋体" w:hAnsi="宋体"/>
          <w:noProof/>
        </w:rPr>
      </w:pPr>
      <w:bookmarkStart w:id="7" w:name="_Toc117842804"/>
      <w:r w:rsidRPr="002B4B87">
        <w:rPr>
          <w:rFonts w:ascii="宋体" w:eastAsia="宋体" w:hAnsi="宋体"/>
          <w:noProof/>
        </w:rPr>
        <w:t>5</w:t>
      </w:r>
      <w:r w:rsidRPr="002B4B87">
        <w:rPr>
          <w:rFonts w:ascii="宋体" w:eastAsia="宋体" w:hAnsi="宋体" w:hint="eastAsia"/>
          <w:noProof/>
        </w:rPr>
        <w:t>、外链收取作业</w:t>
      </w:r>
      <w:bookmarkEnd w:id="7"/>
    </w:p>
    <w:p w14:paraId="0996222E" w14:textId="7393153D" w:rsidR="002B506C" w:rsidRDefault="00876CBE" w:rsidP="00876CBE">
      <w:pPr>
        <w:spacing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t>用户可通过【H</w:t>
      </w:r>
      <w:r>
        <w:rPr>
          <w:rFonts w:ascii="宋体" w:eastAsia="宋体" w:hAnsi="宋体"/>
          <w:noProof/>
          <w:sz w:val="28"/>
          <w:szCs w:val="28"/>
        </w:rPr>
        <w:t>TTP</w:t>
      </w:r>
      <w:r>
        <w:rPr>
          <w:rFonts w:ascii="宋体" w:eastAsia="宋体" w:hAnsi="宋体" w:hint="eastAsia"/>
          <w:noProof/>
          <w:sz w:val="28"/>
          <w:szCs w:val="28"/>
        </w:rPr>
        <w:t>共享】的方式，将文件夹共享给学生，通过设置上传权限，收取学生的作业。</w:t>
      </w:r>
    </w:p>
    <w:p w14:paraId="70053162" w14:textId="013AFE9B" w:rsidR="002B506C" w:rsidRPr="002B506C" w:rsidRDefault="002B506C" w:rsidP="002B506C">
      <w:pPr>
        <w:spacing w:line="360" w:lineRule="auto"/>
        <w:rPr>
          <w:rFonts w:ascii="宋体" w:eastAsia="宋体" w:hAnsi="宋体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463F19" wp14:editId="78EB229B">
            <wp:extent cx="5358765" cy="163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091" cy="16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5B6" w14:textId="261132CC" w:rsidR="00D94568" w:rsidRDefault="00876CBE" w:rsidP="00876CBE">
      <w:pPr>
        <w:jc w:val="center"/>
        <w:rPr>
          <w:rFonts w:ascii="宋体" w:eastAsia="宋体" w:hAnsi="宋体"/>
          <w:noProof/>
          <w:szCs w:val="21"/>
        </w:rPr>
      </w:pPr>
      <w:r w:rsidRPr="00876CBE">
        <w:rPr>
          <w:rFonts w:ascii="宋体" w:eastAsia="宋体" w:hAnsi="宋体"/>
          <w:noProof/>
          <w:szCs w:val="21"/>
        </w:rPr>
        <w:t>HTTP</w:t>
      </w:r>
      <w:r w:rsidRPr="00876CBE">
        <w:rPr>
          <w:rFonts w:ascii="宋体" w:eastAsia="宋体" w:hAnsi="宋体" w:hint="eastAsia"/>
          <w:noProof/>
          <w:szCs w:val="21"/>
        </w:rPr>
        <w:t>共享</w:t>
      </w:r>
    </w:p>
    <w:p w14:paraId="7CD67161" w14:textId="49C89C0F" w:rsidR="005C507C" w:rsidRDefault="005C507C" w:rsidP="00876CBE">
      <w:pPr>
        <w:jc w:val="center"/>
        <w:rPr>
          <w:rFonts w:ascii="宋体" w:eastAsia="宋体" w:hAnsi="宋体"/>
          <w:noProof/>
          <w:szCs w:val="21"/>
        </w:rPr>
      </w:pPr>
    </w:p>
    <w:p w14:paraId="2F8F8057" w14:textId="2F3B5AAE" w:rsidR="005C507C" w:rsidRDefault="005C507C" w:rsidP="00876CBE">
      <w:pPr>
        <w:jc w:val="center"/>
        <w:rPr>
          <w:rFonts w:ascii="宋体" w:eastAsia="宋体" w:hAnsi="宋体"/>
          <w:noProof/>
          <w:szCs w:val="21"/>
        </w:rPr>
      </w:pPr>
    </w:p>
    <w:p w14:paraId="44D9F005" w14:textId="78EA9785" w:rsidR="00876CBE" w:rsidRPr="00054963" w:rsidRDefault="005C507C" w:rsidP="00054963">
      <w:pPr>
        <w:rPr>
          <w:rFonts w:ascii="宋体" w:eastAsia="宋体" w:hAnsi="宋体"/>
          <w:noProof/>
          <w:sz w:val="28"/>
          <w:szCs w:val="28"/>
        </w:rPr>
      </w:pPr>
      <w:r w:rsidRPr="005C507C">
        <w:rPr>
          <w:rFonts w:ascii="宋体" w:eastAsia="宋体" w:hAnsi="宋体" w:hint="eastAsia"/>
          <w:noProof/>
          <w:sz w:val="28"/>
          <w:szCs w:val="28"/>
        </w:rPr>
        <w:t>为学生设置访问权限</w:t>
      </w:r>
      <w:r>
        <w:rPr>
          <w:rFonts w:ascii="宋体" w:eastAsia="宋体" w:hAnsi="宋体" w:hint="eastAsia"/>
          <w:noProof/>
          <w:sz w:val="28"/>
          <w:szCs w:val="28"/>
        </w:rPr>
        <w:t>，建议设置为上传权限。同时也可以设置文件夹发上传有效期限、访问密码以及限制打开次数等。</w:t>
      </w:r>
      <w:r w:rsidR="00D704F3">
        <w:rPr>
          <w:rFonts w:ascii="宋体" w:eastAsia="宋体" w:hAnsi="宋体" w:hint="eastAsia"/>
          <w:noProof/>
          <w:sz w:val="28"/>
          <w:szCs w:val="28"/>
        </w:rPr>
        <w:t>权限设置后点击【保存】，再</w:t>
      </w:r>
      <w:r w:rsidR="00054963" w:rsidRPr="005C507C">
        <w:rPr>
          <w:rFonts w:ascii="宋体" w:eastAsia="宋体" w:hAnsi="宋体" w:hint="eastAsia"/>
          <w:sz w:val="28"/>
          <w:szCs w:val="28"/>
        </w:rPr>
        <w:t>将复制的链接</w:t>
      </w:r>
      <w:r w:rsidR="00054963">
        <w:rPr>
          <w:rFonts w:ascii="宋体" w:eastAsia="宋体" w:hAnsi="宋体" w:hint="eastAsia"/>
          <w:sz w:val="28"/>
          <w:szCs w:val="28"/>
        </w:rPr>
        <w:t>发送给学生即可。</w:t>
      </w:r>
    </w:p>
    <w:p w14:paraId="785C4C3C" w14:textId="07E59D00" w:rsidR="00876CBE" w:rsidRDefault="00876CBE" w:rsidP="00876CBE">
      <w:pPr>
        <w:jc w:val="center"/>
        <w:rPr>
          <w:rFonts w:ascii="宋体" w:eastAsia="宋体" w:hAnsi="宋体"/>
          <w:noProof/>
          <w:szCs w:val="21"/>
        </w:rPr>
      </w:pPr>
    </w:p>
    <w:p w14:paraId="0EC4BE94" w14:textId="7131D6BC" w:rsidR="00876CBE" w:rsidRPr="00876CBE" w:rsidRDefault="00240FCF" w:rsidP="00876CBE">
      <w:pPr>
        <w:jc w:val="center"/>
        <w:rPr>
          <w:rFonts w:ascii="宋体" w:eastAsia="宋体" w:hAnsi="宋体"/>
          <w:noProof/>
          <w:szCs w:val="21"/>
        </w:rPr>
      </w:pPr>
      <w:r>
        <w:rPr>
          <w:noProof/>
        </w:rPr>
        <w:drawing>
          <wp:inline distT="0" distB="0" distL="0" distR="0" wp14:anchorId="2007DFF0" wp14:editId="2F47C98E">
            <wp:extent cx="5274310" cy="299764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231" cy="29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1A12" w14:textId="60D8F233" w:rsidR="00325476" w:rsidRDefault="005C507C" w:rsidP="005C507C">
      <w:pPr>
        <w:jc w:val="center"/>
        <w:rPr>
          <w:rFonts w:ascii="宋体" w:eastAsia="宋体" w:hAnsi="宋体"/>
        </w:rPr>
      </w:pPr>
      <w:r w:rsidRPr="005C507C">
        <w:rPr>
          <w:rFonts w:ascii="宋体" w:eastAsia="宋体" w:hAnsi="宋体" w:hint="eastAsia"/>
        </w:rPr>
        <w:t>设置访问权限</w:t>
      </w:r>
    </w:p>
    <w:p w14:paraId="5FDA4FD7" w14:textId="41B85882" w:rsidR="005C507C" w:rsidRDefault="005C507C" w:rsidP="005C507C">
      <w:pPr>
        <w:rPr>
          <w:rFonts w:ascii="宋体" w:eastAsia="宋体" w:hAnsi="宋体"/>
          <w:sz w:val="24"/>
          <w:szCs w:val="24"/>
        </w:rPr>
      </w:pPr>
      <w:r w:rsidRPr="005C507C">
        <w:rPr>
          <w:rFonts w:ascii="宋体" w:eastAsia="宋体" w:hAnsi="宋体" w:hint="eastAsia"/>
          <w:sz w:val="24"/>
          <w:szCs w:val="24"/>
        </w:rPr>
        <w:t xml:space="preserve"> </w:t>
      </w:r>
    </w:p>
    <w:p w14:paraId="58285335" w14:textId="1E0D0C3F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759B8741" w14:textId="6AA0B58F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32620CFC" w14:textId="7698F7CF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6567BF5A" w14:textId="5824C2F9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1558BE26" w14:textId="08837CAB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37525CD3" w14:textId="6DBFE709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760F430C" w14:textId="428C0A16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116BC909" w14:textId="6F0C05FB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3B4E525D" w14:textId="46BA8E14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7DE97C5D" w14:textId="0154F998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33F7EECC" w14:textId="4990D2E4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53F73E72" w14:textId="4F2373D4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1E1F72BF" w14:textId="3781BDFD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07625A05" w14:textId="632433C0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7EE246F4" w14:textId="49C908A9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405E0559" w14:textId="72000BE2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06D4D42B" w14:textId="2DDC1ADD" w:rsidR="00746CE4" w:rsidRDefault="00746CE4" w:rsidP="005C507C">
      <w:pPr>
        <w:rPr>
          <w:rFonts w:ascii="宋体" w:eastAsia="宋体" w:hAnsi="宋体"/>
          <w:sz w:val="24"/>
          <w:szCs w:val="24"/>
        </w:rPr>
      </w:pPr>
    </w:p>
    <w:p w14:paraId="6FFF4E53" w14:textId="736FEF2C" w:rsidR="00746CE4" w:rsidRPr="007C5A9B" w:rsidRDefault="00746CE4" w:rsidP="002B4B87">
      <w:pPr>
        <w:pStyle w:val="1"/>
        <w:rPr>
          <w:rFonts w:ascii="宋体" w:eastAsia="宋体" w:hAnsi="宋体"/>
        </w:rPr>
      </w:pPr>
      <w:bookmarkStart w:id="8" w:name="_Toc117842805"/>
      <w:r w:rsidRPr="007C5A9B">
        <w:rPr>
          <w:rFonts w:ascii="宋体" w:eastAsia="宋体" w:hAnsi="宋体" w:hint="eastAsia"/>
        </w:rPr>
        <w:lastRenderedPageBreak/>
        <w:t>云</w:t>
      </w:r>
      <w:proofErr w:type="gramStart"/>
      <w:r w:rsidRPr="007C5A9B">
        <w:rPr>
          <w:rFonts w:ascii="宋体" w:eastAsia="宋体" w:hAnsi="宋体" w:hint="eastAsia"/>
        </w:rPr>
        <w:t>盘安全</w:t>
      </w:r>
      <w:proofErr w:type="gramEnd"/>
      <w:r w:rsidRPr="007C5A9B">
        <w:rPr>
          <w:rFonts w:ascii="宋体" w:eastAsia="宋体" w:hAnsi="宋体" w:hint="eastAsia"/>
        </w:rPr>
        <w:t>说明</w:t>
      </w:r>
      <w:bookmarkEnd w:id="8"/>
    </w:p>
    <w:p w14:paraId="28375250" w14:textId="641FB5C2" w:rsidR="00746CE4" w:rsidRPr="007C5A9B" w:rsidRDefault="00746CE4" w:rsidP="007C5A9B">
      <w:pPr>
        <w:pStyle w:val="2"/>
        <w:rPr>
          <w:rFonts w:ascii="宋体" w:eastAsia="宋体" w:hAnsi="宋体"/>
        </w:rPr>
      </w:pPr>
      <w:bookmarkStart w:id="9" w:name="_Toc117842806"/>
      <w:r w:rsidRPr="007C5A9B">
        <w:rPr>
          <w:rFonts w:ascii="宋体" w:eastAsia="宋体" w:hAnsi="宋体" w:hint="eastAsia"/>
        </w:rPr>
        <w:t>1、云盘数据安全性</w:t>
      </w:r>
      <w:bookmarkEnd w:id="9"/>
    </w:p>
    <w:p w14:paraId="0261F2E4" w14:textId="77777777" w:rsidR="001031B6" w:rsidRDefault="00746CE4" w:rsidP="00746CE4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教职工应做好重要数据资料的U盘备份，尤其是办公与备课期间。由于使用本软件涉及到互联网服务，可能会受到各个环节不稳定因素的影响，存在因设备病毒、</w:t>
      </w:r>
      <w:r w:rsidRPr="00746CE4">
        <w:rPr>
          <w:rFonts w:ascii="宋体" w:eastAsia="宋体" w:hAnsi="宋体" w:hint="eastAsia"/>
          <w:sz w:val="30"/>
          <w:szCs w:val="30"/>
        </w:rPr>
        <w:t>黑客攻击等以及其他任何网络、技术、通信线路等不可抗力事件或原因造成的服务中断、受阻等</w:t>
      </w:r>
      <w:r>
        <w:rPr>
          <w:rFonts w:ascii="宋体" w:eastAsia="宋体" w:hAnsi="宋体" w:hint="eastAsia"/>
          <w:sz w:val="30"/>
          <w:szCs w:val="30"/>
        </w:rPr>
        <w:t>不能满足用户要求的</w:t>
      </w:r>
      <w:r w:rsidRPr="00746CE4">
        <w:rPr>
          <w:rFonts w:ascii="宋体" w:eastAsia="宋体" w:hAnsi="宋体" w:hint="eastAsia"/>
          <w:sz w:val="30"/>
          <w:szCs w:val="30"/>
        </w:rPr>
        <w:t>风险，网络与信息化管理处</w:t>
      </w:r>
      <w:r w:rsidR="001031B6">
        <w:rPr>
          <w:rFonts w:ascii="宋体" w:eastAsia="宋体" w:hAnsi="宋体" w:hint="eastAsia"/>
          <w:sz w:val="30"/>
          <w:szCs w:val="30"/>
        </w:rPr>
        <w:t>对服务的及时性、安全性、准确性不作担保。</w:t>
      </w:r>
    </w:p>
    <w:p w14:paraId="6B01496D" w14:textId="46FB943C" w:rsidR="00746CE4" w:rsidRDefault="001031B6" w:rsidP="00746CE4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户须理解并自行承担以上风险，用户因以上风险不能使用本软件及相关服务的，网络与信息化管理处</w:t>
      </w:r>
      <w:r w:rsidR="00746CE4" w:rsidRPr="00746CE4">
        <w:rPr>
          <w:rFonts w:ascii="宋体" w:eastAsia="宋体" w:hAnsi="宋体" w:hint="eastAsia"/>
          <w:sz w:val="30"/>
          <w:szCs w:val="30"/>
        </w:rPr>
        <w:t>不承担任何责任。</w:t>
      </w:r>
    </w:p>
    <w:p w14:paraId="172C2732" w14:textId="13E85812" w:rsidR="001031B6" w:rsidRDefault="001031B6" w:rsidP="001031B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0F3F2250" w14:textId="2598A13E" w:rsidR="001031B6" w:rsidRPr="007C5A9B" w:rsidRDefault="001031B6" w:rsidP="007C5A9B">
      <w:pPr>
        <w:pStyle w:val="2"/>
        <w:rPr>
          <w:rFonts w:ascii="宋体" w:eastAsia="宋体" w:hAnsi="宋体"/>
        </w:rPr>
      </w:pPr>
      <w:bookmarkStart w:id="10" w:name="_Toc117842807"/>
      <w:r w:rsidRPr="007C5A9B">
        <w:rPr>
          <w:rFonts w:ascii="宋体" w:eastAsia="宋体" w:hAnsi="宋体"/>
        </w:rPr>
        <w:t>2</w:t>
      </w:r>
      <w:r w:rsidRPr="007C5A9B">
        <w:rPr>
          <w:rFonts w:ascii="宋体" w:eastAsia="宋体" w:hAnsi="宋体" w:hint="eastAsia"/>
        </w:rPr>
        <w:t>、云</w:t>
      </w:r>
      <w:proofErr w:type="gramStart"/>
      <w:r w:rsidRPr="007C5A9B">
        <w:rPr>
          <w:rFonts w:ascii="宋体" w:eastAsia="宋体" w:hAnsi="宋体" w:hint="eastAsia"/>
        </w:rPr>
        <w:t>盘数据</w:t>
      </w:r>
      <w:proofErr w:type="gramEnd"/>
      <w:r w:rsidRPr="007C5A9B">
        <w:rPr>
          <w:rFonts w:ascii="宋体" w:eastAsia="宋体" w:hAnsi="宋体" w:hint="eastAsia"/>
        </w:rPr>
        <w:t>隐私性</w:t>
      </w:r>
      <w:bookmarkEnd w:id="10"/>
    </w:p>
    <w:p w14:paraId="6B6E8EEE" w14:textId="05E62404" w:rsidR="001031B6" w:rsidRDefault="001031B6" w:rsidP="001031B6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1031B6">
        <w:rPr>
          <w:rFonts w:ascii="宋体" w:eastAsia="宋体" w:hAnsi="宋体" w:hint="eastAsia"/>
          <w:sz w:val="30"/>
          <w:szCs w:val="30"/>
        </w:rPr>
        <w:t>（1）云盘中</w:t>
      </w:r>
      <w:r>
        <w:rPr>
          <w:rFonts w:ascii="宋体" w:eastAsia="宋体" w:hAnsi="宋体" w:hint="eastAsia"/>
          <w:sz w:val="30"/>
          <w:szCs w:val="30"/>
        </w:rPr>
        <w:t>的个人文档只有本人可以查看，其他任何人都无法查看其个人文档，除非所有者将其个人文档的文件对某用户配置了共享权限后，才能被查看；个人文档权限只能由本人自行配置，其他任何人包括管理员都无权分配及查看。</w:t>
      </w:r>
    </w:p>
    <w:p w14:paraId="6900559D" w14:textId="68235542" w:rsidR="001031B6" w:rsidRDefault="001031B6" w:rsidP="001031B6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云盘系统中文件共享均基于权限管控体系，有权限即可查看对应文件，无权限则无法查看文件。</w:t>
      </w:r>
    </w:p>
    <w:p w14:paraId="529BA5A4" w14:textId="03B9FD95" w:rsidR="00746CE4" w:rsidRPr="00746CE4" w:rsidRDefault="001031B6" w:rsidP="007C5A9B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3）</w:t>
      </w:r>
      <w:r w:rsidR="00245058">
        <w:rPr>
          <w:rFonts w:ascii="宋体" w:eastAsia="宋体" w:hAnsi="宋体" w:hint="eastAsia"/>
          <w:sz w:val="30"/>
          <w:szCs w:val="30"/>
        </w:rPr>
        <w:t>只有所有者身份可进行权限配置操作，其他权限身份只能查看文件，无法对文件进行权限共享配置。</w:t>
      </w:r>
    </w:p>
    <w:sectPr w:rsidR="00746CE4" w:rsidRPr="00746CE4" w:rsidSect="00C80884">
      <w:footerReference w:type="first" r:id="rId30"/>
      <w:pgSz w:w="11906" w:h="16838"/>
      <w:pgMar w:top="1440" w:right="1800" w:bottom="1440" w:left="1800" w:header="850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4489" w14:textId="77777777" w:rsidR="005D4F2C" w:rsidRDefault="005D4F2C" w:rsidP="0037365B">
      <w:r>
        <w:separator/>
      </w:r>
    </w:p>
  </w:endnote>
  <w:endnote w:type="continuationSeparator" w:id="0">
    <w:p w14:paraId="710A7709" w14:textId="77777777" w:rsidR="005D4F2C" w:rsidRDefault="005D4F2C" w:rsidP="003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99D5" w14:textId="1325ECF7" w:rsidR="00C80884" w:rsidRDefault="00C80884" w:rsidP="00C80884">
    <w:pPr>
      <w:pStyle w:val="a5"/>
      <w:ind w:right="360"/>
      <w:jc w:val="right"/>
    </w:pPr>
  </w:p>
  <w:p w14:paraId="0E9F5DAD" w14:textId="0D838AB6" w:rsidR="00052F34" w:rsidRDefault="00052F34" w:rsidP="000A3323">
    <w:pPr>
      <w:pStyle w:val="a5"/>
      <w:tabs>
        <w:tab w:val="clear" w:pos="4153"/>
        <w:tab w:val="clear" w:pos="8306"/>
        <w:tab w:val="left" w:pos="29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301212"/>
      <w:docPartObj>
        <w:docPartGallery w:val="Page Numbers (Bottom of Page)"/>
        <w:docPartUnique/>
      </w:docPartObj>
    </w:sdtPr>
    <w:sdtContent>
      <w:p w14:paraId="153579E4" w14:textId="4F626451" w:rsidR="00C80884" w:rsidRDefault="00000000">
        <w:pPr>
          <w:pStyle w:val="a5"/>
          <w:jc w:val="center"/>
        </w:pPr>
      </w:p>
    </w:sdtContent>
  </w:sdt>
  <w:p w14:paraId="25123257" w14:textId="77777777" w:rsidR="000A3323" w:rsidRDefault="000A33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99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92542F" w14:textId="11A7A29D" w:rsidR="00C80884" w:rsidRPr="00C80884" w:rsidRDefault="00C80884">
        <w:pPr>
          <w:pStyle w:val="a5"/>
          <w:jc w:val="center"/>
          <w:rPr>
            <w:rFonts w:ascii="Times New Roman" w:hAnsi="Times New Roman" w:cs="Times New Roman"/>
          </w:rPr>
        </w:pPr>
        <w:r w:rsidRPr="00C80884">
          <w:rPr>
            <w:rFonts w:ascii="Times New Roman" w:hAnsi="Times New Roman" w:cs="Times New Roman"/>
          </w:rPr>
          <w:fldChar w:fldCharType="begin"/>
        </w:r>
        <w:r w:rsidRPr="00C80884">
          <w:rPr>
            <w:rFonts w:ascii="Times New Roman" w:hAnsi="Times New Roman" w:cs="Times New Roman"/>
          </w:rPr>
          <w:instrText>PAGE   \* MERGEFORMAT</w:instrText>
        </w:r>
        <w:r w:rsidRPr="00C80884">
          <w:rPr>
            <w:rFonts w:ascii="Times New Roman" w:hAnsi="Times New Roman" w:cs="Times New Roman"/>
          </w:rPr>
          <w:fldChar w:fldCharType="separate"/>
        </w:r>
        <w:r w:rsidRPr="00C80884">
          <w:rPr>
            <w:rFonts w:ascii="Times New Roman" w:hAnsi="Times New Roman" w:cs="Times New Roman"/>
            <w:lang w:val="zh-CN"/>
          </w:rPr>
          <w:t>2</w:t>
        </w:r>
        <w:r w:rsidRPr="00C80884">
          <w:rPr>
            <w:rFonts w:ascii="Times New Roman" w:hAnsi="Times New Roman" w:cs="Times New Roman"/>
          </w:rPr>
          <w:fldChar w:fldCharType="end"/>
        </w:r>
      </w:p>
    </w:sdtContent>
  </w:sdt>
  <w:p w14:paraId="4FCD7308" w14:textId="77777777" w:rsidR="00C80884" w:rsidRDefault="00C80884" w:rsidP="000A3323">
    <w:pPr>
      <w:pStyle w:val="a5"/>
      <w:tabs>
        <w:tab w:val="clear" w:pos="4153"/>
        <w:tab w:val="clear" w:pos="8306"/>
        <w:tab w:val="left" w:pos="297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97A0" w14:textId="2B8341B8" w:rsidR="002B4B87" w:rsidRPr="002B4B87" w:rsidRDefault="002B4B8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</w:p>
  <w:p w14:paraId="208CA9FF" w14:textId="77777777" w:rsidR="00C80884" w:rsidRDefault="00C8088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02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F051F8" w14:textId="7907DE73" w:rsidR="002B4B87" w:rsidRPr="002B4B87" w:rsidRDefault="002B4B87">
        <w:pPr>
          <w:pStyle w:val="a5"/>
          <w:jc w:val="center"/>
          <w:rPr>
            <w:rFonts w:ascii="Times New Roman" w:hAnsi="Times New Roman" w:cs="Times New Roman"/>
          </w:rPr>
        </w:pPr>
        <w:r w:rsidRPr="002B4B87">
          <w:rPr>
            <w:rFonts w:ascii="Times New Roman" w:hAnsi="Times New Roman" w:cs="Times New Roman"/>
          </w:rPr>
          <w:fldChar w:fldCharType="begin"/>
        </w:r>
        <w:r w:rsidRPr="002B4B87">
          <w:rPr>
            <w:rFonts w:ascii="Times New Roman" w:hAnsi="Times New Roman" w:cs="Times New Roman"/>
          </w:rPr>
          <w:instrText>PAGE   \* MERGEFORMAT</w:instrText>
        </w:r>
        <w:r w:rsidRPr="002B4B87">
          <w:rPr>
            <w:rFonts w:ascii="Times New Roman" w:hAnsi="Times New Roman" w:cs="Times New Roman"/>
          </w:rPr>
          <w:fldChar w:fldCharType="separate"/>
        </w:r>
        <w:r w:rsidRPr="002B4B87">
          <w:rPr>
            <w:rFonts w:ascii="Times New Roman" w:hAnsi="Times New Roman" w:cs="Times New Roman"/>
            <w:lang w:val="zh-CN"/>
          </w:rPr>
          <w:t>2</w:t>
        </w:r>
        <w:r w:rsidRPr="002B4B87">
          <w:rPr>
            <w:rFonts w:ascii="Times New Roman" w:hAnsi="Times New Roman" w:cs="Times New Roman"/>
          </w:rPr>
          <w:fldChar w:fldCharType="end"/>
        </w:r>
      </w:p>
    </w:sdtContent>
  </w:sdt>
  <w:p w14:paraId="5AAC65E3" w14:textId="77777777" w:rsidR="002B4B87" w:rsidRDefault="002B4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A9B7" w14:textId="77777777" w:rsidR="005D4F2C" w:rsidRDefault="005D4F2C" w:rsidP="0037365B">
      <w:r>
        <w:separator/>
      </w:r>
    </w:p>
  </w:footnote>
  <w:footnote w:type="continuationSeparator" w:id="0">
    <w:p w14:paraId="485EA312" w14:textId="77777777" w:rsidR="005D4F2C" w:rsidRDefault="005D4F2C" w:rsidP="0037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A3C3" w14:textId="3930D22E" w:rsidR="00AD5B9E" w:rsidRPr="00AD5B9E" w:rsidRDefault="00EC4665" w:rsidP="00AD5B9E">
    <w:pPr>
      <w:rPr>
        <w:rFonts w:ascii="宋体" w:eastAsia="宋体" w:hAnsi="宋体"/>
        <w:b/>
        <w:bCs/>
        <w:color w:val="538135" w:themeColor="accent6" w:themeShade="BF"/>
        <w:position w:val="20"/>
        <w:sz w:val="48"/>
        <w:szCs w:val="48"/>
      </w:rPr>
    </w:pPr>
    <w:bookmarkStart w:id="0" w:name="_Hlk117838109"/>
    <w:r>
      <w:rPr>
        <w:noProof/>
      </w:rPr>
      <w:drawing>
        <wp:inline distT="0" distB="0" distL="0" distR="0" wp14:anchorId="0EEAE98D" wp14:editId="650E84C9">
          <wp:extent cx="1073829" cy="381616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r="9468"/>
                  <a:stretch/>
                </pic:blipFill>
                <pic:spPr bwMode="auto">
                  <a:xfrm>
                    <a:off x="0" y="0"/>
                    <a:ext cx="1105156" cy="392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C7783">
      <w:rPr>
        <w:rFonts w:ascii="华文仿宋" w:eastAsia="华文仿宋" w:hAnsi="华文仿宋" w:hint="eastAsia"/>
        <w:b/>
        <w:bCs/>
        <w:color w:val="538135" w:themeColor="accent6" w:themeShade="BF"/>
        <w:position w:val="20"/>
        <w:sz w:val="36"/>
        <w:szCs w:val="36"/>
      </w:rPr>
      <w:t>|</w:t>
    </w:r>
    <w:r w:rsidRPr="00AC7783">
      <w:rPr>
        <w:rFonts w:ascii="华文仿宋" w:eastAsia="华文仿宋" w:hAnsi="华文仿宋" w:hint="eastAsia"/>
        <w:b/>
        <w:bCs/>
        <w:color w:val="70AD47" w:themeColor="accent6"/>
        <w:position w:val="20"/>
        <w:sz w:val="36"/>
        <w:szCs w:val="36"/>
      </w:rPr>
      <w:t>校园云盘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BEA" w14:textId="2DCF5264" w:rsidR="000A3323" w:rsidRPr="00AD5B9E" w:rsidRDefault="00AD5B9E" w:rsidP="00AD5B9E">
    <w:pPr>
      <w:rPr>
        <w:rFonts w:ascii="宋体" w:eastAsia="宋体" w:hAnsi="宋体"/>
        <w:b/>
        <w:bCs/>
        <w:color w:val="538135" w:themeColor="accent6" w:themeShade="BF"/>
        <w:position w:val="20"/>
        <w:sz w:val="48"/>
        <w:szCs w:val="48"/>
      </w:rPr>
    </w:pPr>
    <w:r>
      <w:rPr>
        <w:noProof/>
      </w:rPr>
      <w:drawing>
        <wp:inline distT="0" distB="0" distL="0" distR="0" wp14:anchorId="24BEB503" wp14:editId="4332F6B4">
          <wp:extent cx="1073829" cy="381616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r="9468"/>
                  <a:stretch/>
                </pic:blipFill>
                <pic:spPr bwMode="auto">
                  <a:xfrm>
                    <a:off x="0" y="0"/>
                    <a:ext cx="1105156" cy="392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C7783">
      <w:rPr>
        <w:rFonts w:ascii="华文仿宋" w:eastAsia="华文仿宋" w:hAnsi="华文仿宋" w:hint="eastAsia"/>
        <w:b/>
        <w:bCs/>
        <w:color w:val="538135" w:themeColor="accent6" w:themeShade="BF"/>
        <w:position w:val="20"/>
        <w:sz w:val="36"/>
        <w:szCs w:val="36"/>
      </w:rPr>
      <w:t>|</w:t>
    </w:r>
    <w:r w:rsidRPr="00AC7783">
      <w:rPr>
        <w:rFonts w:ascii="华文仿宋" w:eastAsia="华文仿宋" w:hAnsi="华文仿宋" w:hint="eastAsia"/>
        <w:b/>
        <w:bCs/>
        <w:color w:val="70AD47" w:themeColor="accent6"/>
        <w:position w:val="20"/>
        <w:sz w:val="36"/>
        <w:szCs w:val="36"/>
      </w:rPr>
      <w:t>校园云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69EC"/>
    <w:multiLevelType w:val="hybridMultilevel"/>
    <w:tmpl w:val="79F04900"/>
    <w:lvl w:ilvl="0" w:tplc="3F784D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295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23"/>
    <w:rsid w:val="000063A9"/>
    <w:rsid w:val="00052F34"/>
    <w:rsid w:val="00054963"/>
    <w:rsid w:val="000A3323"/>
    <w:rsid w:val="001031B6"/>
    <w:rsid w:val="00197DE5"/>
    <w:rsid w:val="001E104E"/>
    <w:rsid w:val="00240FCF"/>
    <w:rsid w:val="00245058"/>
    <w:rsid w:val="002803C2"/>
    <w:rsid w:val="00297403"/>
    <w:rsid w:val="002B4B87"/>
    <w:rsid w:val="002B506C"/>
    <w:rsid w:val="002E60C6"/>
    <w:rsid w:val="00325476"/>
    <w:rsid w:val="0037365B"/>
    <w:rsid w:val="00391EA4"/>
    <w:rsid w:val="00392290"/>
    <w:rsid w:val="00393523"/>
    <w:rsid w:val="003A5230"/>
    <w:rsid w:val="00525F53"/>
    <w:rsid w:val="0053552D"/>
    <w:rsid w:val="00542DF2"/>
    <w:rsid w:val="00592300"/>
    <w:rsid w:val="005C507C"/>
    <w:rsid w:val="005D4F2C"/>
    <w:rsid w:val="00684D05"/>
    <w:rsid w:val="006E696A"/>
    <w:rsid w:val="00727A3F"/>
    <w:rsid w:val="00746CE4"/>
    <w:rsid w:val="0077143F"/>
    <w:rsid w:val="007C0115"/>
    <w:rsid w:val="007C5A9B"/>
    <w:rsid w:val="00864919"/>
    <w:rsid w:val="00876CBE"/>
    <w:rsid w:val="009A0317"/>
    <w:rsid w:val="009B7FD2"/>
    <w:rsid w:val="009F7A59"/>
    <w:rsid w:val="00A26A03"/>
    <w:rsid w:val="00AD5B9E"/>
    <w:rsid w:val="00B03255"/>
    <w:rsid w:val="00BB6E8A"/>
    <w:rsid w:val="00C130E7"/>
    <w:rsid w:val="00C22600"/>
    <w:rsid w:val="00C44A0D"/>
    <w:rsid w:val="00C70ECD"/>
    <w:rsid w:val="00C80884"/>
    <w:rsid w:val="00D425B4"/>
    <w:rsid w:val="00D704F3"/>
    <w:rsid w:val="00D94568"/>
    <w:rsid w:val="00EC4665"/>
    <w:rsid w:val="00F8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C480"/>
  <w15:chartTrackingRefBased/>
  <w15:docId w15:val="{5DE9E530-0951-45CD-B9FF-C0B17F84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5B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2B4B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3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36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365B"/>
    <w:rPr>
      <w:sz w:val="18"/>
      <w:szCs w:val="18"/>
    </w:rPr>
  </w:style>
  <w:style w:type="paragraph" w:styleId="a7">
    <w:name w:val="List Paragraph"/>
    <w:basedOn w:val="a"/>
    <w:uiPriority w:val="34"/>
    <w:qFormat/>
    <w:rsid w:val="00746C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B4B87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4B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4B8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B4B8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B4B8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B4B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C5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05BE-930B-4CCA-8D87-0EE9935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 之子</dc:creator>
  <cp:keywords/>
  <dc:description/>
  <cp:lastModifiedBy>神 之子</cp:lastModifiedBy>
  <cp:revision>20</cp:revision>
  <dcterms:created xsi:type="dcterms:W3CDTF">2022-10-26T09:34:00Z</dcterms:created>
  <dcterms:modified xsi:type="dcterms:W3CDTF">2022-11-02T08:31:00Z</dcterms:modified>
</cp:coreProperties>
</file>